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P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Государственное образовательное учреждение </w:t>
      </w:r>
    </w:p>
    <w:p w:rsidR="001118A7" w:rsidRP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ополнительного образования Ярославской области</w:t>
      </w:r>
    </w:p>
    <w:p w:rsidR="001118A7" w:rsidRP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Центр детского 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юношеского туризма и экскурсий</w:t>
      </w:r>
    </w:p>
    <w:p w:rsid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3310F8" w:rsidRPr="003310F8" w:rsidRDefault="003310F8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Методическая  разработка </w:t>
      </w:r>
    </w:p>
    <w:p w:rsidR="003310F8" w:rsidRDefault="003310F8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proofErr w:type="spellStart"/>
      <w:r w:rsidRPr="003310F8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квест</w:t>
      </w:r>
      <w:proofErr w:type="spellEnd"/>
      <w:r w:rsidRPr="003310F8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-игры «Городок есть на Волге старинный»</w:t>
      </w:r>
    </w:p>
    <w:p w:rsid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1118A7" w:rsidRP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вторы: педагоги дополнительного образования</w:t>
      </w:r>
    </w:p>
    <w:p w:rsidR="001118A7" w:rsidRP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Кузнецова Марина Илларионовна, </w:t>
      </w:r>
    </w:p>
    <w:p w:rsidR="001118A7" w:rsidRPr="001118A7" w:rsidRDefault="001118A7" w:rsidP="001118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18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узнецова Елена Илларионовна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118A7" w:rsidRDefault="001118A7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Цель:</w:t>
      </w:r>
    </w:p>
    <w:p w:rsidR="003310F8" w:rsidRPr="003310F8" w:rsidRDefault="003310F8" w:rsidP="001118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– 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</w:t>
      </w:r>
      <w:proofErr w:type="gramStart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малой родине, чувства патриотизма.</w:t>
      </w:r>
    </w:p>
    <w:p w:rsidR="003310F8" w:rsidRPr="003310F8" w:rsidRDefault="003310F8" w:rsidP="001118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0F8" w:rsidRPr="003310F8" w:rsidRDefault="003310F8" w:rsidP="001118A7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Задачи:</w:t>
      </w:r>
    </w:p>
    <w:p w:rsidR="003310F8" w:rsidRPr="003310F8" w:rsidRDefault="003310F8" w:rsidP="001118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–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дить познавательный интерес к изучению города, к умению     сопоставлять факты местной и общей истории;</w:t>
      </w:r>
    </w:p>
    <w:p w:rsidR="003310F8" w:rsidRPr="003310F8" w:rsidRDefault="003310F8" w:rsidP="00111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–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раеведческую культуру </w:t>
      </w:r>
      <w:proofErr w:type="gramStart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ую на     изучение и сохранение культурного наследия края;</w:t>
      </w:r>
    </w:p>
    <w:p w:rsidR="003310F8" w:rsidRPr="003310F8" w:rsidRDefault="003310F8" w:rsidP="001118A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–  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мение</w:t>
      </w:r>
      <w:r w:rsidRPr="003310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амостоятельно работать в поисках решения;</w:t>
      </w:r>
    </w:p>
    <w:p w:rsidR="003310F8" w:rsidRPr="003310F8" w:rsidRDefault="003310F8" w:rsidP="001118A7">
      <w:pPr>
        <w:widowControl w:val="0"/>
        <w:tabs>
          <w:tab w:val="left" w:pos="709"/>
          <w:tab w:val="left" w:pos="36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–  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мение работать в команде.</w:t>
      </w:r>
    </w:p>
    <w:p w:rsidR="003310F8" w:rsidRPr="003310F8" w:rsidRDefault="003310F8" w:rsidP="001118A7">
      <w:pPr>
        <w:widowControl w:val="0"/>
        <w:tabs>
          <w:tab w:val="left" w:pos="709"/>
          <w:tab w:val="left" w:pos="36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0F8" w:rsidRPr="003310F8" w:rsidRDefault="003310F8" w:rsidP="001118A7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0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лючается в том, что в связи с юбилеем города в 2018 году возрастает интерес к истории города, к народным промыслам, знаменитым землякам. </w:t>
      </w:r>
      <w:proofErr w:type="spellStart"/>
      <w:proofErr w:type="gramStart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Городок есть на Волге старинный» способствует популяризации и пропаганде краеведческих знаний среди обучающихся, воспитанию чувства гордости за свой город, его историю, его старинное название (Романов-Борисоглебск), в основу которого легли имена трех русских святых:</w:t>
      </w:r>
      <w:proofErr w:type="gramEnd"/>
      <w:r w:rsidRPr="0033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, Романа и Глеба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  <w:lang w:eastAsia="ru-RU"/>
        </w:rPr>
      </w:pPr>
    </w:p>
    <w:p w:rsidR="003310F8" w:rsidRPr="003310F8" w:rsidRDefault="003310F8" w:rsidP="001118A7">
      <w:pPr>
        <w:widowControl w:val="0"/>
        <w:shd w:val="clear" w:color="auto" w:fill="FFFFFF"/>
        <w:tabs>
          <w:tab w:val="left" w:pos="44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Методические рекомендации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  <w:lang w:eastAsia="ru-RU"/>
        </w:rPr>
      </w:pP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Место проведения: </w:t>
      </w:r>
      <w:proofErr w:type="spellStart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вест</w:t>
      </w:r>
      <w:proofErr w:type="spellEnd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-игру можно проводить как в помещении (школа, учреждение дополнительного образования и т. д.), так и на местности: улицы города, городской парк и т. д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ля проведения игры организаторы выбрали старую часть города. Станции расположены в исторических и памятных местах: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>«Их именами славен край» - у вечного огня, на аллее славы.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lastRenderedPageBreak/>
        <w:t>«Что Романов-городок своим именем нарек» - Юбилейная площадь.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«Древних храмов позолота» - площадка перед Воскресенским собором.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«Тихие улочки старого города» - пересечение улицы Ярославской и Косого переулка.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«Листая времени страницы» - в парке Советского периода,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«Крестьянский быт» - площадка перед </w:t>
      </w:r>
      <w:proofErr w:type="spellStart"/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экспокомплексом</w:t>
      </w:r>
      <w:proofErr w:type="spellEnd"/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«Борисоглебская сторона»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Участники </w:t>
      </w:r>
      <w:r w:rsidR="001118A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игры</w:t>
      </w: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: </w:t>
      </w: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учающиеся  6 – 8  классов. Если участники – дети  младших классов, можно упростить задания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Продолжительность </w:t>
      </w:r>
      <w:r w:rsidR="001118A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игры</w:t>
      </w: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: </w:t>
      </w: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 помещении – 1 час, на местности – 1,5 -2 часа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Формы и методы реализации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раеведческое мероприятие </w:t>
      </w:r>
      <w:r w:rsidRPr="003310F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«Городок есть на Волге старинный» </w:t>
      </w: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ходит в виде </w:t>
      </w:r>
      <w:proofErr w:type="spellStart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вест</w:t>
      </w:r>
      <w:proofErr w:type="spellEnd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-игры, которая включает в себя разнообразные задания, выполняемые на станциях. За правильно выполненное задание команда получает кусочек старинной карты. Если задание не выполнено или выполнено не полностью, команда вместе с кусочком карты получает 5 минут штрафа.</w:t>
      </w:r>
    </w:p>
    <w:p w:rsidR="003310F8" w:rsidRPr="003310F8" w:rsidRDefault="003310F8" w:rsidP="00111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Результативность</w:t>
      </w:r>
    </w:p>
    <w:p w:rsidR="003310F8" w:rsidRPr="003310F8" w:rsidRDefault="001118A7" w:rsidP="001118A7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гра</w:t>
      </w:r>
      <w:r w:rsidR="003310F8"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пособствует созданию</w:t>
      </w:r>
      <w:r w:rsidR="00DF02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атмосферы</w:t>
      </w:r>
      <w:r w:rsidR="003310F8"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здорового соперничества,  сплочению детских коллективов. 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Область применения: </w:t>
      </w:r>
      <w:proofErr w:type="spellStart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вест</w:t>
      </w:r>
      <w:proofErr w:type="spellEnd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может быть </w:t>
      </w:r>
      <w:proofErr w:type="gramStart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веден</w:t>
      </w:r>
      <w:proofErr w:type="gramEnd"/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для объединений туристско-краеведческой  направленности, туристской группы во время похода; для участников летних оздоровительных лагерей, спортивных лагерей, лагерей актива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Необходимое оборудование:</w:t>
      </w: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– секундомер или часы с секундной стрелкой для отсечки времени на станциях;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– карточки с заданиями;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– карты-схемы маршрута;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– </w:t>
      </w:r>
      <w:r w:rsidRPr="003310F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аршрутные листы с указанием станций.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Условия игры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игре участвуют команды по 4 человека. Количество команд не ограничено. 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ждая команда на старте получает карту-схему маршрута с обозначенными на ней красными кружками станциями. Проходить маршрут необходимо строго в заданном направлении.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анды стартуют раздельно с интервалом в 5 минут.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ное время на каждой станции 5 минут.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анда, выполнившая задание правильно в отведенное время, получает кусок карты. Если же команда не справилась с заданием, она получает кусок карты со штрафом 5 минут (штраф заносится в маршрутный лист).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 обратной стороне каждого куска карты  - строка из загадки, которую командам предстоит разгадать на последней станции.</w:t>
      </w:r>
    </w:p>
    <w:p w:rsidR="003310F8" w:rsidRPr="003310F8" w:rsidRDefault="003310F8" w:rsidP="001118A7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последней станции команды должны сложить куски карты, прочитать загадку и предполагаемый ответ написать на маршрутном листе.</w:t>
      </w:r>
    </w:p>
    <w:p w:rsidR="003310F8" w:rsidRPr="003310F8" w:rsidRDefault="003310F8" w:rsidP="001118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3310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8. Команда-победитель</w:t>
      </w:r>
      <w:r w:rsidRPr="003310F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3310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ределяется по наименьшему затраченному</w:t>
      </w:r>
      <w:r w:rsidRPr="003310F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3310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ремени. </w:t>
      </w:r>
      <w:r w:rsidRPr="003310F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     </w:t>
      </w:r>
    </w:p>
    <w:p w:rsidR="003310F8" w:rsidRPr="003310F8" w:rsidRDefault="003310F8" w:rsidP="0011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  <w:lang w:eastAsia="ru-RU"/>
        </w:rPr>
      </w:pP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>Станции: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«Их именами славен край»</w:t>
      </w: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Команда </w:t>
      </w:r>
      <w:r w:rsidR="0067284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>разгадывает</w:t>
      </w: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 кроссворд «Герои-земляки». 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«Что Романов-городок своим именем нарек»</w:t>
      </w: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</w:p>
    <w:p w:rsidR="003310F8" w:rsidRPr="003310F8" w:rsidRDefault="003310F8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3310F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На листе бумаги таблица (9 клеток), в каждом ряду которой изображения брендов города. То, что не является брендом, нужно вычеркнуть. 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>«Древних храмов позолота»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Команда получает карту-схему города и 10 картинок с номерами (фотографии храмов города). На карте необходимо написать номера храмов в тех местах, где они находятся. 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>«Тихие улочки старого города»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На листе бумаги – таблица с названиями улиц города, новыми и старинными. Стрелками нужно соединить названия. 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>«Листая времени страницы»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Команде предлагается тест с вопросами по истории города. Необходимо отметить правильный ответ. 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«Крестьянский быт» </w:t>
      </w:r>
    </w:p>
    <w:p w:rsidR="003310F8" w:rsidRPr="003310F8" w:rsidRDefault="003310F8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3310F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В трех таблицах – определение предметов крестьянской утвари, одежды, блюд русской кухни. Необходимо из предложенных слов выбрать правильные и записать напротив каждого определения.</w:t>
      </w:r>
    </w:p>
    <w:p w:rsidR="003310F8" w:rsidRDefault="003310F8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F110DC" w:rsidRDefault="00F110DC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F110DC" w:rsidRDefault="00F110DC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F110DC" w:rsidRDefault="00F110DC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F110DC" w:rsidRDefault="00F110DC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  <w:sectPr w:rsidR="00F110DC" w:rsidSect="001118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10DC" w:rsidRDefault="00DF025D" w:rsidP="001118A7">
      <w:pPr>
        <w:tabs>
          <w:tab w:val="left" w:pos="1406"/>
          <w:tab w:val="right" w:pos="1539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10DC" w:rsidRDefault="00F110DC" w:rsidP="001118A7">
      <w:pPr>
        <w:tabs>
          <w:tab w:val="left" w:pos="1406"/>
          <w:tab w:val="right" w:pos="1539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10DC" w:rsidRPr="00934534" w:rsidRDefault="00F110DC" w:rsidP="001118A7">
      <w:pPr>
        <w:tabs>
          <w:tab w:val="left" w:pos="1406"/>
          <w:tab w:val="right" w:pos="1539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10DC" w:rsidRDefault="00F110DC" w:rsidP="001118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CA0A3" wp14:editId="3B0B724B">
            <wp:extent cx="7541111" cy="5948979"/>
            <wp:effectExtent l="0" t="0" r="3175" b="0"/>
            <wp:docPr id="30" name="Рисунок 30" descr="C:\Users\Аня\Downloads\карта-схема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ownloads\карта-схема маршр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4518" r="7102" b="2949"/>
                    <a:stretch/>
                  </pic:blipFill>
                  <pic:spPr bwMode="auto">
                    <a:xfrm>
                      <a:off x="0" y="0"/>
                      <a:ext cx="7549907" cy="59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513" w:rsidRPr="00934534" w:rsidRDefault="00934534" w:rsidP="001118A7">
      <w:pPr>
        <w:tabs>
          <w:tab w:val="left" w:pos="1406"/>
          <w:tab w:val="right" w:pos="1539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45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2</w:t>
      </w:r>
    </w:p>
    <w:p w:rsidR="00491462" w:rsidRPr="00934534" w:rsidRDefault="00934534" w:rsidP="00111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3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C825C" wp14:editId="6391D877">
                <wp:simplePos x="0" y="0"/>
                <wp:positionH relativeFrom="column">
                  <wp:posOffset>3422015</wp:posOffset>
                </wp:positionH>
                <wp:positionV relativeFrom="paragraph">
                  <wp:posOffset>264795</wp:posOffset>
                </wp:positionV>
                <wp:extent cx="0" cy="5990590"/>
                <wp:effectExtent l="1905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0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0.85pt" to="269.45pt,4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" strokecolor="red" strokeweight="2.25pt"/>
            </w:pict>
          </mc:Fallback>
        </mc:AlternateContent>
      </w:r>
      <w:r w:rsidRPr="00934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2D49" wp14:editId="0618447B">
                <wp:simplePos x="0" y="0"/>
                <wp:positionH relativeFrom="column">
                  <wp:posOffset>6210300</wp:posOffset>
                </wp:positionH>
                <wp:positionV relativeFrom="paragraph">
                  <wp:posOffset>267335</wp:posOffset>
                </wp:positionV>
                <wp:extent cx="28575" cy="5981700"/>
                <wp:effectExtent l="1905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981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21.05pt" to="491.25pt,4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" strokecolor="red" strokeweight="2.25pt"/>
            </w:pict>
          </mc:Fallback>
        </mc:AlternateContent>
      </w:r>
      <w:r w:rsidRPr="00934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07D901" wp14:editId="041CEFA8">
            <wp:simplePos x="0" y="0"/>
            <wp:positionH relativeFrom="column">
              <wp:posOffset>723900</wp:posOffset>
            </wp:positionH>
            <wp:positionV relativeFrom="paragraph">
              <wp:posOffset>268315</wp:posOffset>
            </wp:positionV>
            <wp:extent cx="8266430" cy="6018530"/>
            <wp:effectExtent l="0" t="0" r="1270" b="1270"/>
            <wp:wrapNone/>
            <wp:docPr id="1" name="Рисунок 1" descr="0817da958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7da958f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3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34">
        <w:rPr>
          <w:rFonts w:ascii="Times New Roman" w:hAnsi="Times New Roman" w:cs="Times New Roman"/>
          <w:b/>
          <w:sz w:val="28"/>
          <w:szCs w:val="28"/>
        </w:rPr>
        <w:t xml:space="preserve">Старинная карта, которую собирают участники </w:t>
      </w:r>
      <w:proofErr w:type="spellStart"/>
      <w:r w:rsidRPr="00934534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934534" w:rsidP="001118A7">
      <w:pPr>
        <w:spacing w:after="0" w:line="240" w:lineRule="auto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AFE9" wp14:editId="7EC35A1A">
                <wp:simplePos x="0" y="0"/>
                <wp:positionH relativeFrom="column">
                  <wp:posOffset>723900</wp:posOffset>
                </wp:positionH>
                <wp:positionV relativeFrom="paragraph">
                  <wp:posOffset>255270</wp:posOffset>
                </wp:positionV>
                <wp:extent cx="8267700" cy="76200"/>
                <wp:effectExtent l="1905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76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0.1pt" to="70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" strokecolor="red" strokeweight="2.25pt"/>
            </w:pict>
          </mc:Fallback>
        </mc:AlternateContent>
      </w: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DF025D" w:rsidRDefault="00DF025D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384513" w:rsidRDefault="00384513" w:rsidP="001118A7">
      <w:pPr>
        <w:spacing w:after="0" w:line="240" w:lineRule="auto"/>
        <w:ind w:firstLine="567"/>
      </w:pPr>
    </w:p>
    <w:p w:rsidR="00934534" w:rsidRPr="00934534" w:rsidRDefault="00934534" w:rsidP="00111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3</w:t>
      </w:r>
    </w:p>
    <w:p w:rsidR="00384513" w:rsidRPr="00934534" w:rsidRDefault="00934534" w:rsidP="00111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34">
        <w:rPr>
          <w:rFonts w:ascii="Times New Roman" w:hAnsi="Times New Roman" w:cs="Times New Roman"/>
          <w:b/>
          <w:sz w:val="28"/>
          <w:szCs w:val="28"/>
        </w:rPr>
        <w:t>Обратная сторона карты</w:t>
      </w:r>
    </w:p>
    <w:tbl>
      <w:tblPr>
        <w:tblStyle w:val="a3"/>
        <w:tblW w:w="13137" w:type="dxa"/>
        <w:jc w:val="center"/>
        <w:tblLook w:val="04A0" w:firstRow="1" w:lastRow="0" w:firstColumn="1" w:lastColumn="0" w:noHBand="0" w:noVBand="1"/>
      </w:tblPr>
      <w:tblGrid>
        <w:gridCol w:w="4379"/>
        <w:gridCol w:w="4379"/>
        <w:gridCol w:w="4379"/>
      </w:tblGrid>
      <w:tr w:rsidR="00384513" w:rsidRPr="00384513" w:rsidTr="00934534">
        <w:trPr>
          <w:trHeight w:val="4085"/>
          <w:jc w:val="center"/>
        </w:trPr>
        <w:tc>
          <w:tcPr>
            <w:tcW w:w="4379" w:type="dxa"/>
          </w:tcPr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384513">
              <w:rPr>
                <w:rFonts w:ascii="Times New Roman" w:hAnsi="Times New Roman" w:cs="Times New Roman"/>
                <w:b/>
                <w:sz w:val="60"/>
                <w:szCs w:val="60"/>
              </w:rPr>
              <w:t>из земли взяли</w:t>
            </w:r>
          </w:p>
        </w:tc>
        <w:tc>
          <w:tcPr>
            <w:tcW w:w="4379" w:type="dxa"/>
          </w:tcPr>
          <w:p w:rsidR="00384513" w:rsidRPr="00384513" w:rsidRDefault="00384513" w:rsidP="001118A7">
            <w:pPr>
              <w:ind w:firstLine="567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384513">
              <w:rPr>
                <w:rFonts w:ascii="Times New Roman" w:hAnsi="Times New Roman" w:cs="Times New Roman"/>
                <w:b/>
                <w:sz w:val="60"/>
                <w:szCs w:val="60"/>
              </w:rPr>
              <w:t>на огне грели</w:t>
            </w:r>
          </w:p>
          <w:p w:rsidR="00384513" w:rsidRPr="00384513" w:rsidRDefault="00384513" w:rsidP="001118A7">
            <w:pPr>
              <w:ind w:firstLine="567"/>
              <w:rPr>
                <w:rFonts w:ascii="Times New Roman" w:hAnsi="Times New Roman" w:cs="Times New Roman"/>
                <w:sz w:val="60"/>
                <w:szCs w:val="60"/>
              </w:rPr>
            </w:pPr>
          </w:p>
        </w:tc>
        <w:tc>
          <w:tcPr>
            <w:tcW w:w="4379" w:type="dxa"/>
          </w:tcPr>
          <w:p w:rsidR="00384513" w:rsidRDefault="00384513" w:rsidP="001118A7">
            <w:pPr>
              <w:ind w:firstLine="567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Default="00384513" w:rsidP="001118A7">
            <w:pPr>
              <w:ind w:firstLine="567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опять в землю положили</w:t>
            </w:r>
          </w:p>
        </w:tc>
      </w:tr>
      <w:tr w:rsidR="00384513" w:rsidRPr="00384513" w:rsidTr="00934534">
        <w:trPr>
          <w:trHeight w:val="4085"/>
          <w:jc w:val="center"/>
        </w:trPr>
        <w:tc>
          <w:tcPr>
            <w:tcW w:w="4379" w:type="dxa"/>
          </w:tcPr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а как вынули -</w:t>
            </w:r>
          </w:p>
        </w:tc>
        <w:tc>
          <w:tcPr>
            <w:tcW w:w="4379" w:type="dxa"/>
          </w:tcPr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стали бить</w:t>
            </w:r>
          </w:p>
        </w:tc>
        <w:tc>
          <w:tcPr>
            <w:tcW w:w="4379" w:type="dxa"/>
          </w:tcPr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384513" w:rsidRPr="00384513" w:rsidRDefault="00384513" w:rsidP="001118A7">
            <w:pPr>
              <w:ind w:firstLine="567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чтобы мог говорить</w:t>
            </w:r>
          </w:p>
        </w:tc>
      </w:tr>
    </w:tbl>
    <w:p w:rsidR="00384513" w:rsidRDefault="00384513" w:rsidP="001118A7">
      <w:pPr>
        <w:spacing w:after="0" w:line="240" w:lineRule="auto"/>
        <w:ind w:firstLine="567"/>
      </w:pPr>
    </w:p>
    <w:p w:rsidR="001E3AB6" w:rsidRDefault="001E3AB6" w:rsidP="001118A7">
      <w:pPr>
        <w:spacing w:after="0" w:line="240" w:lineRule="auto"/>
        <w:ind w:firstLine="567"/>
      </w:pPr>
    </w:p>
    <w:p w:rsidR="001E3AB6" w:rsidRDefault="001E3AB6" w:rsidP="001118A7">
      <w:pPr>
        <w:spacing w:after="0" w:line="240" w:lineRule="auto"/>
        <w:ind w:firstLine="567"/>
        <w:sectPr w:rsidR="001E3AB6" w:rsidSect="0038451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E3AB6" w:rsidRPr="00934534" w:rsidRDefault="001E3AB6" w:rsidP="00111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4</w:t>
      </w:r>
    </w:p>
    <w:p w:rsidR="001E3AB6" w:rsidRPr="001E3AB6" w:rsidRDefault="001E3AB6" w:rsidP="001118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Станция </w:t>
      </w: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«Их именами славен край»</w:t>
      </w:r>
    </w:p>
    <w:p w:rsidR="001E3AB6" w:rsidRPr="001E3AB6" w:rsidRDefault="001E3AB6" w:rsidP="001118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Кроссворд «Герои – земляки»</w:t>
      </w:r>
    </w:p>
    <w:p w:rsidR="001E3AB6" w:rsidRPr="001E3AB6" w:rsidRDefault="001E3AB6" w:rsidP="001118A7">
      <w:pPr>
        <w:widowControl w:val="0"/>
        <w:tabs>
          <w:tab w:val="left" w:pos="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ab/>
      </w: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По горизонтали</w:t>
      </w:r>
    </w:p>
    <w:p w:rsidR="001E3AB6" w:rsidRPr="001E3AB6" w:rsidRDefault="001E3AB6" w:rsidP="001118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1. Герой Советского Союза, летчик-капитан, родом из поселка </w:t>
      </w:r>
      <w:proofErr w:type="spellStart"/>
      <w:proofErr w:type="gram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онстанти-новский</w:t>
      </w:r>
      <w:proofErr w:type="spellEnd"/>
      <w:proofErr w:type="gram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 В совершенстве владел искусством воздушной разведки в тылу противника.</w:t>
      </w:r>
    </w:p>
    <w:p w:rsidR="001E3AB6" w:rsidRPr="001E3AB6" w:rsidRDefault="001E3AB6" w:rsidP="001118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2. Маршал Советского Союза, родом из деревни </w:t>
      </w:r>
      <w:proofErr w:type="spell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ндроники</w:t>
      </w:r>
      <w:proofErr w:type="spell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Ярославской области. Начальник штаба Закавказского и Крымского фронтов. С 1943 года – командующий 3-им, 4-ым Украинскими фронтами. Звание Героя Советского Союза было присвоено ему посмертно.</w:t>
      </w:r>
      <w:r w:rsidR="00DF025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3. Механик-водитель танка, гвардии сержант, кавалер 3-х орденов Славы. Принимал участие в разгроме врага под Сталинградом, на Орловско-Курской дуге. За боевые подвиги </w:t>
      </w:r>
      <w:proofErr w:type="gram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гражден</w:t>
      </w:r>
      <w:proofErr w:type="gram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рденами Славы 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II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и 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III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тепени. </w:t>
      </w:r>
    </w:p>
    <w:p w:rsidR="001E3AB6" w:rsidRPr="001E3AB6" w:rsidRDefault="001E3AB6" w:rsidP="001118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4. Генерал-майор, заместитель командующего 5-й ударной армией, участвовал в Берлинской операции, командовал 25-м стрелковым корпусом.</w:t>
      </w:r>
    </w:p>
    <w:p w:rsidR="001E3AB6" w:rsidRPr="001E3AB6" w:rsidRDefault="001E3AB6" w:rsidP="00DF025D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ab/>
      </w: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По вертикали</w:t>
      </w:r>
    </w:p>
    <w:p w:rsidR="001E3AB6" w:rsidRPr="001E3AB6" w:rsidRDefault="001E3AB6" w:rsidP="001118A7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5.</w:t>
      </w: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оенный летчик, повторивший подвиг Николая Гастелло.</w:t>
      </w:r>
    </w:p>
    <w:p w:rsidR="001E3AB6" w:rsidRPr="001E3AB6" w:rsidRDefault="001E3AB6" w:rsidP="001118A7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6. Генерал-лейтенант медицинской службы, военный хирург </w:t>
      </w:r>
      <w:proofErr w:type="gram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тдельного</w:t>
      </w:r>
      <w:proofErr w:type="gram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</w:p>
    <w:p w:rsidR="001E3AB6" w:rsidRPr="001E3AB6" w:rsidRDefault="001E3AB6" w:rsidP="001118A7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хирургического отряда, с 1942 года – главный армейский хирург 5-й  армии.</w:t>
      </w:r>
    </w:p>
    <w:p w:rsidR="001E3AB6" w:rsidRPr="001E3AB6" w:rsidRDefault="001E3AB6" w:rsidP="001118A7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7. Генерал-майор артиллерии. За успешные действия по взятию Берлина   был  награжден высшим полководческим орденом – орденом Суворова, а  дивизия  получила название </w:t>
      </w:r>
      <w:proofErr w:type="gram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ерлинской</w:t>
      </w:r>
      <w:proofErr w:type="gram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</w:p>
    <w:p w:rsidR="001E3AB6" w:rsidRDefault="001E3AB6" w:rsidP="00DF025D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  <w14:cntxtAlts/>
        </w:rPr>
      </w:pPr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8. Генерал-майор, участвовал в Курско-Белгородской операции, в форс</w:t>
      </w:r>
      <w:proofErr w:type="gram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и-</w:t>
      </w:r>
      <w:proofErr w:type="gram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   </w:t>
      </w:r>
      <w:proofErr w:type="spellStart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овании</w:t>
      </w:r>
      <w:proofErr w:type="spellEnd"/>
      <w:r w:rsidRPr="001E3A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Днепра, в Ясско-Кишиневской операции. За героизм и мужество при форсировании Дуная был удостоен звания Героя Советского Союза.</w:t>
      </w:r>
      <w:r w:rsidRPr="001E3AB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  <w14:cntxtAlts/>
        </w:rPr>
        <w:t> </w:t>
      </w:r>
    </w:p>
    <w:p w:rsidR="00372CF4" w:rsidRPr="001E3AB6" w:rsidRDefault="00372CF4" w:rsidP="00DF025D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tbl>
      <w:tblPr>
        <w:tblStyle w:val="a3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1"/>
        <w:gridCol w:w="640"/>
        <w:gridCol w:w="640"/>
        <w:gridCol w:w="640"/>
        <w:gridCol w:w="640"/>
        <w:gridCol w:w="642"/>
        <w:gridCol w:w="640"/>
        <w:gridCol w:w="640"/>
      </w:tblGrid>
      <w:tr w:rsidR="00372CF4" w:rsidRPr="001E3AB6" w:rsidTr="00C13F9B">
        <w:trPr>
          <w:trHeight w:val="412"/>
        </w:trPr>
        <w:tc>
          <w:tcPr>
            <w:tcW w:w="7683" w:type="dxa"/>
            <w:gridSpan w:val="12"/>
            <w:tcBorders>
              <w:top w:val="nil"/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8.</w:t>
            </w:r>
          </w:p>
        </w:tc>
        <w:tc>
          <w:tcPr>
            <w:tcW w:w="640" w:type="dxa"/>
            <w:tcBorders>
              <w:top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gridBefore w:val="6"/>
          <w:wBefore w:w="3840" w:type="dxa"/>
          <w:trHeight w:val="412"/>
        </w:trPr>
        <w:tc>
          <w:tcPr>
            <w:tcW w:w="641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2.</w:t>
            </w: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2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4483" w:type="dxa"/>
            <w:gridSpan w:val="7"/>
            <w:vMerge w:val="restart"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4483" w:type="dxa"/>
            <w:gridSpan w:val="7"/>
            <w:vMerge/>
            <w:tcBorders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3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7.</w:t>
            </w: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2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6.</w:t>
            </w: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922" w:type="dxa"/>
            <w:gridSpan w:val="3"/>
            <w:tcBorders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922" w:type="dxa"/>
            <w:gridSpan w:val="3"/>
            <w:tcBorders>
              <w:top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5.</w:t>
            </w:r>
          </w:p>
        </w:tc>
        <w:tc>
          <w:tcPr>
            <w:tcW w:w="640" w:type="dxa"/>
            <w:vMerge/>
            <w:tcBorders>
              <w:top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4.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2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top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 w:val="restart"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E3A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  <w:t>1.</w:t>
            </w: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1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 w:val="restart"/>
            <w:tcBorders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lef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 w:val="restart"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/>
            <w:tcBorders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372CF4" w:rsidRPr="001E3AB6" w:rsidTr="00C13F9B">
        <w:trPr>
          <w:trHeight w:val="412"/>
        </w:trPr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2562" w:type="dxa"/>
            <w:gridSpan w:val="4"/>
            <w:vMerge/>
            <w:tcBorders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:rsidR="00372CF4" w:rsidRPr="001E3AB6" w:rsidRDefault="00372CF4" w:rsidP="00C13F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</w:tbl>
    <w:p w:rsidR="001E3AB6" w:rsidRPr="001E3AB6" w:rsidRDefault="001E3AB6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</w:p>
    <w:p w:rsidR="001E3AB6" w:rsidRPr="001E3AB6" w:rsidRDefault="001E3AB6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</w:p>
    <w:p w:rsidR="001E3AB6" w:rsidRPr="001E3AB6" w:rsidRDefault="001E3AB6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</w:p>
    <w:p w:rsidR="001E3AB6" w:rsidRDefault="001E3AB6" w:rsidP="001118A7">
      <w:pPr>
        <w:tabs>
          <w:tab w:val="left" w:pos="6645"/>
        </w:tabs>
        <w:spacing w:after="0" w:line="240" w:lineRule="auto"/>
        <w:ind w:firstLine="567"/>
        <w:sectPr w:rsidR="001E3AB6" w:rsidSect="001E3A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150" w:rsidRDefault="001D7150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3A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5</w:t>
      </w:r>
    </w:p>
    <w:p w:rsidR="001D7150" w:rsidRPr="001D7150" w:rsidRDefault="001D7150" w:rsidP="001118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Станция </w:t>
      </w:r>
      <w:r w:rsidRPr="001D715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«Что Романов-городок своим именем нарек»</w:t>
      </w:r>
    </w:p>
    <w:p w:rsidR="001E3AB6" w:rsidRDefault="001D7150" w:rsidP="001118A7">
      <w:pPr>
        <w:tabs>
          <w:tab w:val="left" w:pos="4197"/>
        </w:tabs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7649D32" wp14:editId="59EF437B">
            <wp:extent cx="7942989" cy="5615492"/>
            <wp:effectExtent l="0" t="0" r="1270" b="4445"/>
            <wp:docPr id="5" name="Рисунок 5" descr="C:\Users\Аня\Desktop\квесты\квест гордимся россией\карта Тутаева бренды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квесты\квест гордимся россией\карта Тутаева бренды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149" cy="56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sectPr w:rsidR="00050117" w:rsidSect="001D715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0117" w:rsidRDefault="00F110DC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50117" w:rsidRP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17">
        <w:rPr>
          <w:rFonts w:ascii="Times New Roman" w:hAnsi="Times New Roman" w:cs="Times New Roman"/>
          <w:b/>
          <w:sz w:val="28"/>
          <w:szCs w:val="28"/>
        </w:rPr>
        <w:t>Станция «Тихие улочки старого города»</w:t>
      </w: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</w:pPr>
    </w:p>
    <w:p w:rsidR="00050117" w:rsidRPr="00050117" w:rsidRDefault="00050117" w:rsidP="001118A7">
      <w:pPr>
        <w:spacing w:after="0" w:line="240" w:lineRule="auto"/>
        <w:ind w:firstLine="567"/>
        <w:jc w:val="center"/>
      </w:pPr>
      <w:r w:rsidRPr="00050117">
        <w:rPr>
          <w:rFonts w:ascii="Times New Roman" w:hAnsi="Times New Roman" w:cs="Times New Roman"/>
          <w:sz w:val="28"/>
          <w:szCs w:val="28"/>
        </w:rPr>
        <w:t xml:space="preserve">Соедините </w:t>
      </w:r>
      <w:proofErr w:type="gramStart"/>
      <w:r w:rsidRPr="00050117">
        <w:rPr>
          <w:rFonts w:ascii="Times New Roman" w:hAnsi="Times New Roman" w:cs="Times New Roman"/>
          <w:sz w:val="28"/>
          <w:szCs w:val="28"/>
        </w:rPr>
        <w:t>стрелками</w:t>
      </w:r>
      <w:proofErr w:type="gramEnd"/>
      <w:r w:rsidRPr="00050117">
        <w:rPr>
          <w:rFonts w:ascii="Times New Roman" w:hAnsi="Times New Roman" w:cs="Times New Roman"/>
          <w:sz w:val="28"/>
          <w:szCs w:val="28"/>
        </w:rPr>
        <w:t xml:space="preserve"> бывшие и современные названия улиц</w:t>
      </w:r>
    </w:p>
    <w:p w:rsidR="00050117" w:rsidRDefault="00050117" w:rsidP="001118A7">
      <w:pPr>
        <w:tabs>
          <w:tab w:val="left" w:pos="1931"/>
          <w:tab w:val="left" w:pos="4197"/>
        </w:tabs>
        <w:spacing w:after="0" w:line="240" w:lineRule="auto"/>
        <w:ind w:firstLine="567"/>
      </w:pPr>
      <w:r>
        <w:tab/>
      </w:r>
    </w:p>
    <w:tbl>
      <w:tblPr>
        <w:tblStyle w:val="1"/>
        <w:tblW w:w="0" w:type="auto"/>
        <w:tblInd w:w="9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Петра Шитова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Крестовоздвиженская</w:t>
            </w:r>
            <w:proofErr w:type="spellEnd"/>
            <w:r w:rsidRPr="0005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Панина</w:t>
            </w:r>
          </w:p>
        </w:tc>
      </w:tr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Луначарского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Романовская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Ярославская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Рыбинская</w:t>
            </w:r>
          </w:p>
        </w:tc>
      </w:tr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Полевая</w:t>
            </w: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Pr="00050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а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117" w:rsidRPr="00050117" w:rsidTr="00050117">
        <w:tc>
          <w:tcPr>
            <w:tcW w:w="4785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Кирова</w:t>
            </w:r>
          </w:p>
        </w:tc>
        <w:tc>
          <w:tcPr>
            <w:tcW w:w="4786" w:type="dxa"/>
          </w:tcPr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17">
              <w:rPr>
                <w:rFonts w:ascii="Times New Roman" w:hAnsi="Times New Roman" w:cs="Times New Roman"/>
                <w:sz w:val="28"/>
                <w:szCs w:val="28"/>
              </w:rPr>
              <w:t>улица Красноармейская</w:t>
            </w:r>
          </w:p>
          <w:p w:rsidR="00050117" w:rsidRPr="00050117" w:rsidRDefault="00050117" w:rsidP="001118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117" w:rsidRDefault="00050117" w:rsidP="001118A7">
      <w:pPr>
        <w:tabs>
          <w:tab w:val="left" w:pos="1931"/>
          <w:tab w:val="left" w:pos="4197"/>
        </w:tabs>
        <w:spacing w:after="0" w:line="240" w:lineRule="auto"/>
        <w:ind w:firstLine="567"/>
        <w:jc w:val="center"/>
      </w:pP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</w:pP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</w:pPr>
    </w:p>
    <w:p w:rsidR="00050117" w:rsidRDefault="00F110DC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50117" w:rsidRPr="00050117" w:rsidRDefault="00050117" w:rsidP="00111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Станция </w:t>
      </w:r>
      <w:r w:rsidRPr="0005011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>«Листая времени страницы»</w:t>
      </w:r>
    </w:p>
    <w:p w:rsidR="00050117" w:rsidRPr="00DF025D" w:rsidRDefault="00050117" w:rsidP="001118A7">
      <w:pPr>
        <w:tabs>
          <w:tab w:val="left" w:pos="4197"/>
        </w:tabs>
        <w:spacing w:after="0" w:line="240" w:lineRule="auto"/>
        <w:ind w:firstLine="567"/>
        <w:jc w:val="center"/>
        <w:rPr>
          <w:sz w:val="10"/>
          <w:szCs w:val="10"/>
        </w:rPr>
      </w:pPr>
    </w:p>
    <w:p w:rsidR="00050117" w:rsidRPr="00050117" w:rsidRDefault="00DF025D" w:rsidP="001118A7">
      <w:pPr>
        <w:tabs>
          <w:tab w:val="left" w:pos="4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050117" w:rsidRPr="00050117">
        <w:rPr>
          <w:rFonts w:ascii="Times New Roman" w:hAnsi="Times New Roman" w:cs="Times New Roman"/>
          <w:sz w:val="28"/>
          <w:szCs w:val="28"/>
        </w:rPr>
        <w:t xml:space="preserve"> по истории города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1. О </w:t>
      </w:r>
      <w:proofErr w:type="gramStart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гербе</w:t>
      </w:r>
      <w:proofErr w:type="gramEnd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какого города идет речь: «В центре стилизованного щита изображен стоящий на задних лапах медведь с секирой, вокруг которого гирлянда распустившихся цветов, на каждом из которых буквы из названия города…»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) Романов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) Борисоглебск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) Романов-Борисоглебск</w:t>
      </w:r>
    </w:p>
    <w:p w:rsidR="00050117" w:rsidRPr="00050117" w:rsidRDefault="00050117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Arial" w:eastAsia="Times New Roman" w:hAnsi="Arial" w:cs="Arial"/>
          <w:color w:val="000000"/>
          <w:kern w:val="28"/>
          <w:sz w:val="28"/>
          <w:szCs w:val="28"/>
          <w:lang w:eastAsia="ru-RU"/>
          <w14:cntxtAlts/>
        </w:rPr>
        <w:t>  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2. В каком сражении принимала участие романовская рать в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  <w14:cntxtAlts/>
        </w:rPr>
        <w:t>XIV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веке?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) В Куликовской битве романовские воины бились с ордынцами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) В мятеже с польско-литовскими интервентами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) В сражении с крестоносцами на Чудском озере</w:t>
      </w:r>
    </w:p>
    <w:p w:rsidR="00050117" w:rsidRPr="00050117" w:rsidRDefault="00050117" w:rsidP="00DF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3. Что называлось «</w:t>
      </w:r>
      <w:proofErr w:type="spellStart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романовками</w:t>
      </w:r>
      <w:proofErr w:type="spellEnd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» в Борисоглебской слободе?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) Знаменитая порода овец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) Быстроходные речные суда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) Романовские дубленки и шубы</w:t>
      </w:r>
    </w:p>
    <w:p w:rsidR="00050117" w:rsidRPr="00050117" w:rsidRDefault="00050117" w:rsidP="001118A7">
      <w:pPr>
        <w:widowControl w:val="0"/>
        <w:tabs>
          <w:tab w:val="left" w:pos="6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4. Почему Борисоглебская слобода в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  <w14:cntxtAlts/>
        </w:rPr>
        <w:t>XV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–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  <w14:cntxtAlts/>
        </w:rPr>
        <w:t>XVIII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веках называлась «дворцовой ловецкой слободой»?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) Разводили рыбу в больших количествах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) Жители обязаны были поставлять рыбу для царского двора (рыбный оброк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  <w:lang w:eastAsia="ru-RU"/>
          <w14:cntxtAlts/>
        </w:rPr>
        <w:t>)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) Отлавливали каторжников, беглых на этой территории</w:t>
      </w:r>
    </w:p>
    <w:p w:rsidR="00050117" w:rsidRPr="00050117" w:rsidRDefault="00050117" w:rsidP="001118A7">
      <w:pPr>
        <w:tabs>
          <w:tab w:val="left" w:pos="6029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Arial" w:eastAsia="Times New Roman" w:hAnsi="Arial" w:cs="Arial"/>
          <w:color w:val="000000"/>
          <w:kern w:val="28"/>
          <w:lang w:eastAsia="ru-RU"/>
          <w14:cntxtAlts/>
        </w:rPr>
        <w:lastRenderedPageBreak/>
        <w:t> </w:t>
      </w:r>
    </w:p>
    <w:p w:rsidR="00050117" w:rsidRPr="00050117" w:rsidRDefault="00050117" w:rsidP="00111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5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. Чьим указом   Борисоглебская слобода стала городом?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а) Екатерины 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II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в 1777 году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б) Петра 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I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в 1704 году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) Ивана Грозного, в 1563 году </w:t>
      </w:r>
    </w:p>
    <w:p w:rsidR="00050117" w:rsidRPr="00050117" w:rsidRDefault="00050117" w:rsidP="00DF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6. По какой причине Екатерина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  <w14:cntxtAlts/>
        </w:rPr>
        <w:t>II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выслала потомков ногайских мурз из Романова в Кострому?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) Не платили дань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б) Жестоко обращались с крестьянами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) Не приняли православие</w:t>
      </w: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</w:pPr>
    </w:p>
    <w:p w:rsidR="00050117" w:rsidRDefault="00050117" w:rsidP="001118A7">
      <w:pPr>
        <w:tabs>
          <w:tab w:val="left" w:pos="4197"/>
        </w:tabs>
        <w:spacing w:after="0" w:line="240" w:lineRule="auto"/>
        <w:ind w:firstLine="567"/>
        <w:jc w:val="center"/>
      </w:pPr>
    </w:p>
    <w:p w:rsidR="00050117" w:rsidRDefault="00050117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8</w:t>
      </w:r>
    </w:p>
    <w:p w:rsidR="00050117" w:rsidRPr="00050117" w:rsidRDefault="00050117" w:rsidP="00111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  <w:r w:rsidRPr="00050117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05011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  <w:t>«Крестьянский быт»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ыбери название блюда и вставь в таблицу: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кутья, расстегай, кулич, </w:t>
      </w:r>
      <w:proofErr w:type="spellStart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козуля</w:t>
      </w:r>
      <w:proofErr w:type="spellEnd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, </w:t>
      </w:r>
      <w:proofErr w:type="gramStart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заваруха</w:t>
      </w:r>
      <w:proofErr w:type="gramEnd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.</w:t>
      </w:r>
    </w:p>
    <w:p w:rsidR="00050117" w:rsidRPr="00050117" w:rsidRDefault="00050117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870"/>
        <w:gridCol w:w="6095"/>
      </w:tblGrid>
      <w:tr w:rsidR="00050117" w:rsidRPr="00050117" w:rsidTr="00CF4FAC">
        <w:trPr>
          <w:trHeight w:val="53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№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Название блю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яснение</w:t>
            </w:r>
          </w:p>
        </w:tc>
      </w:tr>
      <w:tr w:rsidR="00050117" w:rsidRPr="00050117" w:rsidTr="00CF4FAC">
        <w:trPr>
          <w:trHeight w:val="963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Овсяная, ржаная, пшеничная кашка; в пустой горшок льют кипяток и сыплют под мутовку муку. Её едят холодной с постным маслом или поджаривают на сковороде. </w:t>
            </w:r>
          </w:p>
        </w:tc>
      </w:tr>
      <w:tr w:rsidR="00050117" w:rsidRPr="00050117" w:rsidTr="00CF4FAC">
        <w:trPr>
          <w:trHeight w:val="70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асхальный хлеб; печется на дрожжах, сдобный, с миндалем, изюмом.</w:t>
            </w:r>
          </w:p>
        </w:tc>
      </w:tr>
    </w:tbl>
    <w:p w:rsidR="00050117" w:rsidRPr="00050117" w:rsidRDefault="00050117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050117" w:rsidRPr="00050117" w:rsidRDefault="00050117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050117" w:rsidRPr="00050117" w:rsidRDefault="00050117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ыбери название одежды и вставь в таблицу: 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епанча, казакин, камзол, охабень, зипун.</w:t>
      </w:r>
    </w:p>
    <w:p w:rsidR="00050117" w:rsidRPr="00050117" w:rsidRDefault="00050117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885"/>
        <w:gridCol w:w="6095"/>
      </w:tblGrid>
      <w:tr w:rsidR="00050117" w:rsidRPr="00050117" w:rsidTr="00CF4FAC">
        <w:trPr>
          <w:trHeight w:val="819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№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Название одеж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яснение</w:t>
            </w:r>
          </w:p>
        </w:tc>
      </w:tr>
      <w:tr w:rsidR="00050117" w:rsidRPr="00050117" w:rsidTr="00CF4FAC">
        <w:trPr>
          <w:trHeight w:val="1124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.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В прошлом русская крестьянская верхняя одежда из грубого домотканого сукна, типа кафтана, без воротника, с длинными рукавами или без них и раскошенными книзу полами. </w:t>
            </w:r>
          </w:p>
        </w:tc>
      </w:tr>
      <w:tr w:rsidR="00050117" w:rsidRPr="00050117" w:rsidTr="00CF4FAC">
        <w:trPr>
          <w:trHeight w:val="2136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.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ужская длинная просторная одежда с откидными рукавами, столь длинными, что они были вровень с подолом. Одежда имела большой отложной воротник прямоугольной формы. Его расшивали шелком и золотыми нитями, украшали пуговицами из драгоценных камней и металлов. Так как рукава имели чисто декоративный характер, то на уровне локтя в них  делали прорези для рук. Одевали поверх кафтана. </w:t>
            </w:r>
          </w:p>
        </w:tc>
      </w:tr>
    </w:tbl>
    <w:p w:rsidR="00050117" w:rsidRPr="00050117" w:rsidRDefault="00050117" w:rsidP="001118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ligatures w14:val="standard"/>
          <w14:cntxtAlts/>
        </w:rPr>
      </w:pPr>
    </w:p>
    <w:p w:rsidR="00DF025D" w:rsidRDefault="00DF025D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50117" w:rsidRPr="00050117" w:rsidRDefault="00050117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 xml:space="preserve">Выбери название предмета домашней утвари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и встав</w:t>
      </w: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ь в таблицу: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г</w:t>
      </w:r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рохот, ендова, </w:t>
      </w:r>
      <w:proofErr w:type="spellStart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квашенник</w:t>
      </w:r>
      <w:proofErr w:type="spellEnd"/>
      <w:r w:rsidRPr="0005011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, ставец, гребень.</w:t>
      </w:r>
    </w:p>
    <w:p w:rsidR="00050117" w:rsidRPr="00050117" w:rsidRDefault="00050117" w:rsidP="001118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05011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884"/>
        <w:gridCol w:w="6095"/>
      </w:tblGrid>
      <w:tr w:rsidR="00050117" w:rsidRPr="00050117" w:rsidTr="00CF4FAC">
        <w:trPr>
          <w:trHeight w:val="729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4AFCA7FD" wp14:editId="59C57AB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16350</wp:posOffset>
                      </wp:positionV>
                      <wp:extent cx="4526280" cy="2186305"/>
                      <wp:effectExtent l="0" t="0" r="0" b="0"/>
                      <wp:wrapNone/>
                      <wp:docPr id="20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526280" cy="2186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" o:spid="_x0000_s1026" style="position:absolute;margin-left:2.9pt;margin-top:300.5pt;width:356.4pt;height:172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dC3w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№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Название предмета утвар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яснение</w:t>
            </w:r>
          </w:p>
        </w:tc>
      </w:tr>
      <w:tr w:rsidR="00050117" w:rsidRPr="00050117" w:rsidTr="00CF4FAC">
        <w:trPr>
          <w:trHeight w:val="952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Большой широкий округлый сосуд, деревянный или медный, с носиком, употреблявшийся в крестьянском быту во время коллективных трапез для розлива вина, пива, браги.</w:t>
            </w:r>
          </w:p>
        </w:tc>
      </w:tr>
      <w:tr w:rsidR="00050117" w:rsidRPr="00050117" w:rsidTr="00CF4FAC">
        <w:trPr>
          <w:trHeight w:val="729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117" w:rsidRPr="00050117" w:rsidRDefault="00050117" w:rsidP="001118A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Большое решето из проволоки для просеивания намолоченного хлеба, очистки его от крупных примесей (камешков и проч.)</w:t>
            </w:r>
          </w:p>
        </w:tc>
      </w:tr>
    </w:tbl>
    <w:p w:rsidR="00672842" w:rsidRDefault="00672842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672842" w:rsidSect="0005011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199B" w:rsidRDefault="00E62A35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9</w:t>
      </w:r>
    </w:p>
    <w:p w:rsidR="0040199B" w:rsidRPr="0040199B" w:rsidRDefault="0040199B" w:rsidP="001118A7">
      <w:pPr>
        <w:tabs>
          <w:tab w:val="left" w:pos="4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199B">
        <w:rPr>
          <w:rFonts w:ascii="Times New Roman" w:hAnsi="Times New Roman" w:cs="Times New Roman"/>
          <w:sz w:val="28"/>
          <w:szCs w:val="28"/>
        </w:rPr>
        <w:t>Станция «Древних храмов позолота»</w:t>
      </w:r>
    </w:p>
    <w:p w:rsidR="00672842" w:rsidRDefault="0040199B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672842" w:rsidSect="006728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0278BC" wp14:editId="61DE7021">
            <wp:simplePos x="0" y="0"/>
            <wp:positionH relativeFrom="column">
              <wp:posOffset>973455</wp:posOffset>
            </wp:positionH>
            <wp:positionV relativeFrom="paragraph">
              <wp:posOffset>98425</wp:posOffset>
            </wp:positionV>
            <wp:extent cx="7981950" cy="5642610"/>
            <wp:effectExtent l="19050" t="19050" r="19050" b="15240"/>
            <wp:wrapSquare wrapText="bothSides"/>
            <wp:docPr id="6" name="Рисунок 6" descr="C:\Users\Аня\Desktop\квесты\квест гордимся россией\карта с круж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квесты\квест гордимся россией\карта с кружкам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642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AC3" w:rsidRDefault="00884AC3" w:rsidP="001118A7">
      <w:pPr>
        <w:tabs>
          <w:tab w:val="left" w:pos="1559"/>
          <w:tab w:val="left" w:pos="6645"/>
          <w:tab w:val="right" w:pos="1046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0DC">
        <w:rPr>
          <w:rFonts w:ascii="Times New Roman" w:hAnsi="Times New Roman" w:cs="Times New Roman"/>
          <w:sz w:val="28"/>
          <w:szCs w:val="28"/>
        </w:rPr>
        <w:t>10</w:t>
      </w:r>
    </w:p>
    <w:p w:rsidR="00884AC3" w:rsidRPr="0040199B" w:rsidRDefault="00884AC3" w:rsidP="001118A7">
      <w:pPr>
        <w:tabs>
          <w:tab w:val="left" w:pos="4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199B">
        <w:rPr>
          <w:rFonts w:ascii="Times New Roman" w:hAnsi="Times New Roman" w:cs="Times New Roman"/>
          <w:sz w:val="28"/>
          <w:szCs w:val="28"/>
        </w:rPr>
        <w:t>Станция «Древних храмов позолота»</w:t>
      </w:r>
    </w:p>
    <w:p w:rsidR="00884AC3" w:rsidRDefault="00884AC3" w:rsidP="001118A7">
      <w:pPr>
        <w:tabs>
          <w:tab w:val="left" w:pos="559"/>
          <w:tab w:val="left" w:pos="1559"/>
          <w:tab w:val="left" w:pos="6645"/>
          <w:tab w:val="right" w:pos="1046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ы города, которые нужно расположить на карте</w:t>
      </w:r>
    </w:p>
    <w:p w:rsidR="00395659" w:rsidRDefault="00395659" w:rsidP="001118A7">
      <w:pPr>
        <w:tabs>
          <w:tab w:val="left" w:pos="559"/>
          <w:tab w:val="left" w:pos="1559"/>
          <w:tab w:val="left" w:pos="6645"/>
          <w:tab w:val="right" w:pos="1046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99B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085CB" wp14:editId="3699947D">
                <wp:simplePos x="0" y="0"/>
                <wp:positionH relativeFrom="column">
                  <wp:posOffset>1109308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A81C0D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81C0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left:0;text-align:left;margin-left:87.35pt;margin-top:.1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" fillcolor="window" strokecolor="#f79646" strokeweight="2pt">
                <v:textbox>
                  <w:txbxContent>
                    <w:p w:rsidR="00672842" w:rsidRPr="00A81C0D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81C0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E24DC9" wp14:editId="50CEF1B5">
            <wp:extent cx="5163820" cy="410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CF4" w:rsidRDefault="00372CF4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B96DB" wp14:editId="73770AD3">
                <wp:simplePos x="0" y="0"/>
                <wp:positionH relativeFrom="column">
                  <wp:posOffset>1055258</wp:posOffset>
                </wp:positionH>
                <wp:positionV relativeFrom="paragraph">
                  <wp:posOffset>93345</wp:posOffset>
                </wp:positionV>
                <wp:extent cx="914400" cy="9144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A81C0D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81C0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7" style="position:absolute;left:0;text-align:left;margin-left:83.1pt;margin-top:7.3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" fillcolor="window" strokecolor="#f79646" strokeweight="2pt">
                <v:textbox>
                  <w:txbxContent>
                    <w:p w:rsidR="00672842" w:rsidRPr="00A81C0D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81C0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E7347E" wp14:editId="18D598B9">
            <wp:extent cx="5350135" cy="4012602"/>
            <wp:effectExtent l="0" t="0" r="3175" b="6985"/>
            <wp:docPr id="11" name="Рисунок 11" descr="C:\Users\Аня\Desktop\для теста Центра\Леонтьевская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для теста Центра\Леонтьевская церков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50" cy="40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0A79B" wp14:editId="123ABA35">
                <wp:simplePos x="0" y="0"/>
                <wp:positionH relativeFrom="column">
                  <wp:posOffset>974538</wp:posOffset>
                </wp:positionH>
                <wp:positionV relativeFrom="paragraph">
                  <wp:posOffset>69850</wp:posOffset>
                </wp:positionV>
                <wp:extent cx="914400" cy="9144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A81C0D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81C0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8" style="position:absolute;left:0;text-align:left;margin-left:76.75pt;margin-top:5.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" fillcolor="window" strokecolor="#f79646" strokeweight="2pt">
                <v:textbox>
                  <w:txbxContent>
                    <w:p w:rsidR="00672842" w:rsidRPr="00A81C0D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81C0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062F02" wp14:editId="724662EC">
            <wp:extent cx="5314950" cy="3986213"/>
            <wp:effectExtent l="0" t="0" r="0" b="0"/>
            <wp:docPr id="7" name="Рисунок 7" descr="C:\Users\Аня\Desktop\для теста Центра\Воскресенский 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для теста Центра\Воскресенский собо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6" cy="39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F4" w:rsidRDefault="00372CF4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DFA0A" wp14:editId="777E004F">
                <wp:simplePos x="0" y="0"/>
                <wp:positionH relativeFrom="column">
                  <wp:posOffset>975621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A81C0D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81C0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9" style="position:absolute;left:0;text-align:left;margin-left:76.8pt;margin-top:.1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" fillcolor="window" strokecolor="#f79646" strokeweight="2pt">
                <v:textbox>
                  <w:txbxContent>
                    <w:p w:rsidR="00672842" w:rsidRPr="00A81C0D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81C0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DEDD1F" wp14:editId="7BD5C301">
            <wp:extent cx="5286375" cy="3522047"/>
            <wp:effectExtent l="0" t="0" r="0" b="2540"/>
            <wp:docPr id="13" name="Рисунок 13" descr="C:\Users\Аня\Desktop\для теста Центра\Троицкая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Desktop\для теста Центра\Троицкая церков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6E7E9" wp14:editId="681BBADF">
                <wp:simplePos x="0" y="0"/>
                <wp:positionH relativeFrom="column">
                  <wp:posOffset>1087457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2D5A0C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D5A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0" style="position:absolute;left:0;text-align:left;margin-left:85.65pt;margin-top:.2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" fillcolor="window" strokecolor="#f79646" strokeweight="2pt">
                <v:textbox>
                  <w:txbxContent>
                    <w:p w:rsidR="00672842" w:rsidRPr="002D5A0C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D5A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DCE611" wp14:editId="5772C09D">
            <wp:extent cx="5181600" cy="3884986"/>
            <wp:effectExtent l="0" t="0" r="0" b="1270"/>
            <wp:docPr id="16" name="Рисунок 16" descr="C:\Users\Аня\Desktop\для теста Центра\00219_20140821_05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я\Desktop\для теста Центра\00219_20140821_0522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F4" w:rsidRDefault="00372CF4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27D7" wp14:editId="7F895704">
                <wp:simplePos x="0" y="0"/>
                <wp:positionH relativeFrom="column">
                  <wp:posOffset>910590</wp:posOffset>
                </wp:positionH>
                <wp:positionV relativeFrom="paragraph">
                  <wp:posOffset>103804</wp:posOffset>
                </wp:positionV>
                <wp:extent cx="914400" cy="9144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2D5A0C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D5A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31" style="position:absolute;left:0;text-align:left;margin-left:71.7pt;margin-top:8.1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" fillcolor="window" strokecolor="#f79646" strokeweight="2pt">
                <v:textbox>
                  <w:txbxContent>
                    <w:p w:rsidR="00672842" w:rsidRPr="002D5A0C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D5A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DC3494" wp14:editId="64DA02FB">
            <wp:extent cx="5204059" cy="3603811"/>
            <wp:effectExtent l="0" t="0" r="0" b="0"/>
            <wp:docPr id="18" name="Рисунок 18" descr="C:\Users\Аня\Desktop\для теста Центра\Покровская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Desktop\для теста Центра\Покровская церков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8" cy="36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142A2" wp14:editId="1D560676">
                <wp:simplePos x="0" y="0"/>
                <wp:positionH relativeFrom="column">
                  <wp:posOffset>997062</wp:posOffset>
                </wp:positionH>
                <wp:positionV relativeFrom="paragraph">
                  <wp:posOffset>55245</wp:posOffset>
                </wp:positionV>
                <wp:extent cx="914400" cy="9144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2D5A0C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D5A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32" style="position:absolute;left:0;text-align:left;margin-left:78.5pt;margin-top:4.3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" fillcolor="window" strokecolor="#f79646" strokeweight="2pt">
                <v:textbox>
                  <w:txbxContent>
                    <w:p w:rsidR="00672842" w:rsidRPr="002D5A0C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D5A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42ACE5" wp14:editId="00EF805F">
            <wp:extent cx="5313351" cy="3893968"/>
            <wp:effectExtent l="0" t="0" r="1905" b="0"/>
            <wp:docPr id="21" name="Рисунок 21" descr="http://www.cruiseinform.ru/upload/medialibrary/ce4/ce4fa81d82db142ad349bc807b87b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uiseinform.ru/upload/medialibrary/ce4/ce4fa81d82db142ad349bc807b87be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6" b="6313"/>
                    <a:stretch/>
                  </pic:blipFill>
                  <pic:spPr bwMode="auto">
                    <a:xfrm>
                      <a:off x="0" y="0"/>
                      <a:ext cx="5322608" cy="3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CF4" w:rsidRDefault="00372CF4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C724F" wp14:editId="015A2A94">
                <wp:simplePos x="0" y="0"/>
                <wp:positionH relativeFrom="column">
                  <wp:posOffset>997062</wp:posOffset>
                </wp:positionH>
                <wp:positionV relativeFrom="paragraph">
                  <wp:posOffset>43815</wp:posOffset>
                </wp:positionV>
                <wp:extent cx="914400" cy="9144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2D5A0C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D5A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33" style="position:absolute;left:0;text-align:left;margin-left:78.5pt;margin-top:3.4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" fillcolor="window" strokecolor="#f79646" strokeweight="2pt">
                <v:textbox>
                  <w:txbxContent>
                    <w:p w:rsidR="00672842" w:rsidRPr="002D5A0C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D5A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2021BD" wp14:editId="1ABB55C9">
            <wp:extent cx="5324475" cy="3991057"/>
            <wp:effectExtent l="0" t="0" r="0" b="9525"/>
            <wp:docPr id="23" name="Рисунок 23" descr="C:\Users\Аня\Desktop\для теста Центра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я\Desktop\для теста Центра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6C448" wp14:editId="0D34C3D8">
                <wp:simplePos x="0" y="0"/>
                <wp:positionH relativeFrom="column">
                  <wp:posOffset>1055557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2D5A0C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D5A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34" style="position:absolute;left:0;text-align:left;margin-left:83.1pt;margin-top:.6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" fillcolor="window" strokecolor="#f79646" strokeweight="2pt">
                <v:textbox>
                  <w:txbxContent>
                    <w:p w:rsidR="00672842" w:rsidRPr="002D5A0C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D5A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49E619" wp14:editId="7A0D227F">
            <wp:extent cx="5153025" cy="3864769"/>
            <wp:effectExtent l="0" t="0" r="0" b="2540"/>
            <wp:docPr id="25" name="Рисунок 25" descr="C:\Users\Аня\Desktop\для теста Центра\Спасо-Архангельская_церковь_улица_Архангельская,_4,_Тут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Desktop\для теста Центра\Спасо-Архангельская_церковь_улица_Архангельская,_4,_Тутае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F4" w:rsidRDefault="00372CF4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672842" w:rsidRDefault="00672842" w:rsidP="001118A7">
      <w:pPr>
        <w:tabs>
          <w:tab w:val="left" w:pos="6031"/>
        </w:tabs>
        <w:spacing w:after="0" w:line="240" w:lineRule="auto"/>
        <w:ind w:firstLine="567"/>
        <w:jc w:val="center"/>
      </w:pPr>
      <w:r w:rsidRPr="00672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16509" wp14:editId="1BBDF0B3">
                <wp:simplePos x="0" y="0"/>
                <wp:positionH relativeFrom="column">
                  <wp:posOffset>1001768</wp:posOffset>
                </wp:positionH>
                <wp:positionV relativeFrom="paragraph">
                  <wp:posOffset>17145</wp:posOffset>
                </wp:positionV>
                <wp:extent cx="914400" cy="9144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842" w:rsidRPr="009619F3" w:rsidRDefault="00672842" w:rsidP="00672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619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35" style="position:absolute;left:0;text-align:left;margin-left:78.9pt;margin-top:1.3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" fillcolor="window" strokecolor="#f79646" strokeweight="2pt">
                <v:textbox>
                  <w:txbxContent>
                    <w:p w:rsidR="00672842" w:rsidRPr="009619F3" w:rsidRDefault="00672842" w:rsidP="0067284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619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C7C21E" wp14:editId="6A6ED07D">
            <wp:extent cx="5229225" cy="3552825"/>
            <wp:effectExtent l="0" t="0" r="9525" b="9525"/>
            <wp:docPr id="27" name="Рисунок 27" descr="C:\Users\Аня\Desktop\для теста Центра\Тихоновская 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Desktop\для теста Центра\Тихоновская 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1"/>
                    <a:stretch/>
                  </pic:blipFill>
                  <pic:spPr bwMode="auto"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DC" w:rsidRDefault="00F110DC" w:rsidP="001118A7">
      <w:pPr>
        <w:tabs>
          <w:tab w:val="left" w:pos="6031"/>
        </w:tabs>
        <w:spacing w:after="0" w:line="240" w:lineRule="auto"/>
        <w:ind w:firstLine="567"/>
        <w:jc w:val="center"/>
      </w:pPr>
    </w:p>
    <w:p w:rsidR="00F110DC" w:rsidRPr="0040199B" w:rsidRDefault="006F33EC" w:rsidP="001118A7">
      <w:pPr>
        <w:tabs>
          <w:tab w:val="left" w:pos="6031"/>
        </w:tabs>
        <w:spacing w:after="0" w:line="24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87418"/>
            <wp:effectExtent l="0" t="0" r="2540" b="4445"/>
            <wp:docPr id="15" name="Рисунок 15" descr="C:\Users\Аня\Desktop\1178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11787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10DC" w:rsidRPr="0040199B" w:rsidSect="00D6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FD" w:rsidRDefault="005744FD" w:rsidP="00934534">
      <w:pPr>
        <w:spacing w:after="0" w:line="240" w:lineRule="auto"/>
      </w:pPr>
      <w:r>
        <w:separator/>
      </w:r>
    </w:p>
  </w:endnote>
  <w:endnote w:type="continuationSeparator" w:id="0">
    <w:p w:rsidR="005744FD" w:rsidRDefault="005744FD" w:rsidP="0093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FD" w:rsidRDefault="005744FD" w:rsidP="00934534">
      <w:pPr>
        <w:spacing w:after="0" w:line="240" w:lineRule="auto"/>
      </w:pPr>
      <w:r>
        <w:separator/>
      </w:r>
    </w:p>
  </w:footnote>
  <w:footnote w:type="continuationSeparator" w:id="0">
    <w:p w:rsidR="005744FD" w:rsidRDefault="005744FD" w:rsidP="0093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F62"/>
    <w:multiLevelType w:val="singleLevel"/>
    <w:tmpl w:val="8584AF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6C"/>
    <w:rsid w:val="000073B7"/>
    <w:rsid w:val="00050117"/>
    <w:rsid w:val="001118A7"/>
    <w:rsid w:val="001D7150"/>
    <w:rsid w:val="001E3AB6"/>
    <w:rsid w:val="003310F8"/>
    <w:rsid w:val="00355764"/>
    <w:rsid w:val="00372CF4"/>
    <w:rsid w:val="00384513"/>
    <w:rsid w:val="00395659"/>
    <w:rsid w:val="0040199B"/>
    <w:rsid w:val="00491462"/>
    <w:rsid w:val="005744FD"/>
    <w:rsid w:val="005C662B"/>
    <w:rsid w:val="006028EB"/>
    <w:rsid w:val="00672842"/>
    <w:rsid w:val="006F33EC"/>
    <w:rsid w:val="00884AC3"/>
    <w:rsid w:val="00934534"/>
    <w:rsid w:val="009F530A"/>
    <w:rsid w:val="00A873BB"/>
    <w:rsid w:val="00AA3BB3"/>
    <w:rsid w:val="00BC50AE"/>
    <w:rsid w:val="00CC32F1"/>
    <w:rsid w:val="00D659CB"/>
    <w:rsid w:val="00DF025D"/>
    <w:rsid w:val="00E6216C"/>
    <w:rsid w:val="00E62A35"/>
    <w:rsid w:val="00E921DF"/>
    <w:rsid w:val="00F1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534"/>
  </w:style>
  <w:style w:type="paragraph" w:styleId="a6">
    <w:name w:val="footer"/>
    <w:basedOn w:val="a"/>
    <w:link w:val="a7"/>
    <w:uiPriority w:val="99"/>
    <w:unhideWhenUsed/>
    <w:rsid w:val="0093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534"/>
  </w:style>
  <w:style w:type="paragraph" w:styleId="a8">
    <w:name w:val="Balloon Text"/>
    <w:basedOn w:val="a"/>
    <w:link w:val="a9"/>
    <w:uiPriority w:val="99"/>
    <w:semiHidden/>
    <w:unhideWhenUsed/>
    <w:rsid w:val="001D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1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5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534"/>
  </w:style>
  <w:style w:type="paragraph" w:styleId="a6">
    <w:name w:val="footer"/>
    <w:basedOn w:val="a"/>
    <w:link w:val="a7"/>
    <w:uiPriority w:val="99"/>
    <w:unhideWhenUsed/>
    <w:rsid w:val="0093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534"/>
  </w:style>
  <w:style w:type="paragraph" w:styleId="a8">
    <w:name w:val="Balloon Text"/>
    <w:basedOn w:val="a"/>
    <w:link w:val="a9"/>
    <w:uiPriority w:val="99"/>
    <w:semiHidden/>
    <w:unhideWhenUsed/>
    <w:rsid w:val="001D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1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5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52C6-35E5-4C1C-BBC6-94F417F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0</cp:revision>
  <dcterms:created xsi:type="dcterms:W3CDTF">2018-10-04T19:31:00Z</dcterms:created>
  <dcterms:modified xsi:type="dcterms:W3CDTF">2019-05-15T19:03:00Z</dcterms:modified>
</cp:coreProperties>
</file>